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9F0459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 xml:space="preserve"> </w:t>
      </w:r>
      <w:r w:rsidR="00085F06" w:rsidRPr="00E74650">
        <w:rPr>
          <w:b/>
          <w:sz w:val="24"/>
          <w:szCs w:val="24"/>
        </w:rPr>
        <w:t>Г</w:t>
      </w:r>
      <w:r w:rsidRPr="00E74650">
        <w:rPr>
          <w:b/>
          <w:sz w:val="24"/>
          <w:szCs w:val="24"/>
        </w:rPr>
        <w:t>одово</w:t>
      </w:r>
      <w:r w:rsidR="00085F06" w:rsidRPr="00E74650">
        <w:rPr>
          <w:b/>
          <w:sz w:val="24"/>
          <w:szCs w:val="24"/>
        </w:rPr>
        <w:t>й отчет</w:t>
      </w:r>
      <w:r w:rsidRPr="00E74650">
        <w:rPr>
          <w:b/>
          <w:sz w:val="24"/>
          <w:szCs w:val="24"/>
        </w:rPr>
        <w:t xml:space="preserve"> 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085F06" w:rsidRPr="00E74650">
        <w:rPr>
          <w:b/>
          <w:sz w:val="24"/>
          <w:szCs w:val="24"/>
        </w:rPr>
        <w:t>Починковском</w:t>
      </w:r>
      <w:proofErr w:type="spellEnd"/>
      <w:r w:rsidR="00085F06" w:rsidRPr="00E74650">
        <w:rPr>
          <w:b/>
          <w:sz w:val="24"/>
          <w:szCs w:val="24"/>
        </w:rPr>
        <w:t xml:space="preserve"> муниципальном районе</w:t>
      </w:r>
      <w:r w:rsidR="00012F68">
        <w:rPr>
          <w:b/>
          <w:sz w:val="24"/>
          <w:szCs w:val="24"/>
        </w:rPr>
        <w:t xml:space="preserve">» </w:t>
      </w:r>
      <w:r w:rsidR="00085F06" w:rsidRPr="00E74650">
        <w:rPr>
          <w:b/>
          <w:sz w:val="24"/>
          <w:szCs w:val="24"/>
        </w:rPr>
        <w:t xml:space="preserve"> на 201</w:t>
      </w:r>
      <w:r w:rsidR="00012F68">
        <w:rPr>
          <w:b/>
          <w:sz w:val="24"/>
          <w:szCs w:val="24"/>
        </w:rPr>
        <w:t>6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</w:t>
      </w:r>
      <w:r w:rsidR="00F124F8">
        <w:rPr>
          <w:b/>
          <w:sz w:val="24"/>
          <w:szCs w:val="24"/>
        </w:rPr>
        <w:t>1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1</w:t>
      </w:r>
      <w:r w:rsidR="00A3768B">
        <w:rPr>
          <w:b/>
          <w:sz w:val="24"/>
          <w:szCs w:val="24"/>
        </w:rPr>
        <w:t>9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1 Отчет об использовании бюджетных ассигнований местного бюджета Починковского муниципального района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97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2340"/>
        <w:gridCol w:w="3240"/>
        <w:gridCol w:w="1080"/>
        <w:gridCol w:w="900"/>
        <w:gridCol w:w="701"/>
      </w:tblGrid>
      <w:tr w:rsidR="002B6AD6" w:rsidRPr="00E74650" w:rsidTr="002B6AD6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</w:t>
            </w:r>
            <w:proofErr w:type="gramStart"/>
            <w:r w:rsidRPr="00E74650">
              <w:t>.р</w:t>
            </w:r>
            <w:proofErr w:type="gramEnd"/>
            <w:r w:rsidRPr="00E74650">
              <w:t>уб.),годы</w:t>
            </w:r>
          </w:p>
        </w:tc>
      </w:tr>
      <w:tr w:rsidR="00DC618B" w:rsidRPr="00E74650" w:rsidTr="002B6AD6">
        <w:trPr>
          <w:trHeight w:val="52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2B6AD6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D54005">
              <w:t xml:space="preserve">» </w:t>
            </w:r>
            <w:r w:rsidRPr="00E74650">
              <w:t>на 201</w:t>
            </w:r>
            <w:r w:rsidR="00D54005">
              <w:t>6</w:t>
            </w:r>
            <w:r w:rsidRPr="00E74650">
              <w:t>-20</w:t>
            </w:r>
            <w:r w:rsidR="00D54005">
              <w:t>2</w:t>
            </w:r>
            <w:r w:rsidR="00F124F8">
              <w:t>1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C33B3" w:rsidP="00A3768B">
            <w:pPr>
              <w:jc w:val="center"/>
            </w:pPr>
            <w:r>
              <w:t>10</w:t>
            </w:r>
            <w:r w:rsidR="00A3768B">
              <w:t>4</w:t>
            </w:r>
            <w: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08B8" w:rsidP="00A3768B">
            <w:pPr>
              <w:jc w:val="center"/>
            </w:pPr>
            <w:r>
              <w:t>10</w:t>
            </w:r>
            <w:r w:rsidR="00A3768B">
              <w:t>4</w:t>
            </w:r>
            <w:r w:rsidR="009C33B3"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08B8" w:rsidP="00A3768B">
            <w:pPr>
              <w:jc w:val="center"/>
            </w:pPr>
            <w:r>
              <w:t>10</w:t>
            </w:r>
            <w:r w:rsidR="00A3768B">
              <w:t>4</w:t>
            </w:r>
            <w:r w:rsidR="009C33B3">
              <w:t>,0</w:t>
            </w:r>
          </w:p>
        </w:tc>
      </w:tr>
      <w:tr w:rsidR="00DC618B" w:rsidRPr="00E74650" w:rsidTr="002B6AD6">
        <w:trPr>
          <w:trHeight w:val="24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ый заказчик-</w:t>
            </w:r>
            <w:r w:rsidR="00DC618B" w:rsidRPr="00E74650">
              <w:t>Администрация Починковского  муниципального района</w:t>
            </w:r>
          </w:p>
          <w:p w:rsidR="009F0459" w:rsidRPr="00E74650" w:rsidRDefault="00DC618B">
            <w:pPr>
              <w:jc w:val="both"/>
            </w:pPr>
            <w:r w:rsidRPr="00E74650">
              <w:t xml:space="preserve">Оперативное управление- </w:t>
            </w:r>
            <w:smartTag w:uri="urn:schemas-microsoft-com:office:smarttags" w:element="PersonName">
              <w:smartTagPr>
                <w:attr w:name="ProductID" w:val="Управление экономики и"/>
              </w:smartTagPr>
              <w:r w:rsidRPr="00E74650">
                <w:t>Управление экономики и</w:t>
              </w:r>
            </w:smartTag>
            <w:r w:rsidRPr="00E74650">
              <w:t xml:space="preserve"> прогнозирования администрации район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ь-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4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E970BC">
            <w:pPr>
              <w:jc w:val="both"/>
            </w:pPr>
            <w:r w:rsidRPr="00E74650">
              <w:t>Управление финансов, Г</w:t>
            </w:r>
            <w:r w:rsidR="00E970BC">
              <w:t>К</w:t>
            </w:r>
            <w:r w:rsidRPr="00E74650">
              <w:t>У «</w:t>
            </w:r>
            <w:proofErr w:type="spellStart"/>
            <w:r w:rsidRPr="00E74650">
              <w:t>Починковский</w:t>
            </w:r>
            <w:proofErr w:type="spellEnd"/>
            <w:r w:rsidRPr="00E74650">
              <w:t xml:space="preserve"> центр занятости населения</w:t>
            </w:r>
            <w:proofErr w:type="gramStart"/>
            <w:r w:rsidRPr="00E74650">
              <w:t>»(</w:t>
            </w:r>
            <w:proofErr w:type="gramEnd"/>
            <w:r w:rsidRPr="00E74650">
              <w:t xml:space="preserve">по согласованию), КУМИ администрации района, </w:t>
            </w:r>
            <w:r w:rsidR="00E970BC">
              <w:t xml:space="preserve">Координационный совет по развитию малого и среднего предпринимательства в </w:t>
            </w:r>
            <w:proofErr w:type="spellStart"/>
            <w:r w:rsidR="00E970BC">
              <w:t>Починковском</w:t>
            </w:r>
            <w:proofErr w:type="spellEnd"/>
            <w:r w:rsidR="00E970BC">
              <w:t xml:space="preserve"> муниципальном районе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 xml:space="preserve">печением реализации муниципальной программы понимается </w:t>
      </w:r>
      <w:proofErr w:type="spellStart"/>
      <w:r w:rsidRPr="00E74650">
        <w:t>деятельность</w:t>
      </w:r>
      <w:proofErr w:type="gramStart"/>
      <w:r w:rsidRPr="00E74650">
        <w:t>,н</w:t>
      </w:r>
      <w:proofErr w:type="gramEnd"/>
      <w:r w:rsidRPr="00E74650">
        <w:t>е</w:t>
      </w:r>
      <w:proofErr w:type="spellEnd"/>
      <w:r w:rsidRPr="00E74650">
        <w:t xml:space="preserve">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районов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869"/>
        <w:gridCol w:w="1561"/>
      </w:tblGrid>
      <w:tr w:rsidR="009F0459" w:rsidRPr="00E74650" w:rsidTr="00E74650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E74650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2B6AD6" w:rsidRPr="00E74650" w:rsidTr="00E74650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CC1497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F21D1E">
              <w:t xml:space="preserve">» </w:t>
            </w:r>
            <w:r w:rsidRPr="00E74650">
              <w:t xml:space="preserve"> на 201</w:t>
            </w:r>
            <w:r w:rsidR="00F21D1E">
              <w:t>6</w:t>
            </w:r>
            <w:r w:rsidRPr="00E74650">
              <w:t>-20</w:t>
            </w:r>
            <w:r w:rsidR="00F21D1E">
              <w:t>2</w:t>
            </w:r>
            <w:r w:rsidR="00F124F8">
              <w:t>1</w:t>
            </w:r>
            <w:r w:rsidR="00F21D1E">
              <w:t xml:space="preserve"> годы</w:t>
            </w:r>
          </w:p>
          <w:p w:rsidR="002B6AD6" w:rsidRPr="00E74650" w:rsidRDefault="002B6AD6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007134" w:rsidP="00A3768B">
            <w:pPr>
              <w:jc w:val="center"/>
            </w:pPr>
            <w:r>
              <w:t>10</w:t>
            </w:r>
            <w:r w:rsidR="00A3768B">
              <w:t>4</w:t>
            </w:r>
            <w: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08B8" w:rsidP="00A3768B">
            <w:pPr>
              <w:jc w:val="center"/>
            </w:pPr>
            <w:r>
              <w:t>10</w:t>
            </w:r>
            <w:r w:rsidR="00A3768B">
              <w:t>4</w:t>
            </w:r>
            <w:r w:rsidR="00007134">
              <w:t>,0</w:t>
            </w:r>
          </w:p>
        </w:tc>
      </w:tr>
      <w:tr w:rsidR="002B6AD6" w:rsidRPr="00E74650" w:rsidTr="00E7465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62F4F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>
              <w:t>1-</w:t>
            </w:r>
            <w:r w:rsidR="002B6AD6" w:rsidRPr="00E74650">
              <w:t>Расходы муницип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C33B3" w:rsidP="00A3768B">
            <w:pPr>
              <w:jc w:val="center"/>
            </w:pPr>
            <w:r>
              <w:t>10</w:t>
            </w:r>
            <w:r w:rsidR="00A3768B">
              <w:t>4</w:t>
            </w:r>
            <w: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D008B8" w:rsidP="00A3768B">
            <w:pPr>
              <w:jc w:val="center"/>
            </w:pPr>
            <w:r>
              <w:t>10</w:t>
            </w:r>
            <w:r w:rsidR="00A3768B">
              <w:t>4</w:t>
            </w:r>
            <w:r w:rsidR="009C33B3">
              <w:t>,0</w:t>
            </w:r>
          </w:p>
        </w:tc>
      </w:tr>
      <w:tr w:rsidR="002B6AD6" w:rsidRPr="00E74650" w:rsidTr="00E7465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</w:t>
            </w:r>
            <w:proofErr w:type="gramStart"/>
            <w:r w:rsidRPr="00E74650">
              <w:t>и(</w:t>
            </w:r>
            <w:proofErr w:type="gramEnd"/>
            <w:r w:rsidRPr="00E74650">
              <w:t>средства предприятий, собственные средства насел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 Кассовые расходы бюджета Починковского муниципального район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551CC3" w:rsidRPr="00E74650">
        <w:rPr>
          <w:sz w:val="24"/>
          <w:szCs w:val="24"/>
        </w:rPr>
        <w:t>Починковском</w:t>
      </w:r>
      <w:proofErr w:type="spellEnd"/>
      <w:r w:rsidR="00551CC3" w:rsidRPr="00E74650">
        <w:rPr>
          <w:sz w:val="24"/>
          <w:szCs w:val="24"/>
        </w:rPr>
        <w:t xml:space="preserve"> муниципальном районе</w:t>
      </w:r>
      <w:r w:rsidR="00BE1045">
        <w:rPr>
          <w:sz w:val="24"/>
          <w:szCs w:val="24"/>
        </w:rPr>
        <w:t>»</w:t>
      </w:r>
      <w:r w:rsidR="00551CC3" w:rsidRPr="00E74650">
        <w:rPr>
          <w:sz w:val="24"/>
          <w:szCs w:val="24"/>
        </w:rPr>
        <w:t xml:space="preserve"> на 201</w:t>
      </w:r>
      <w:r w:rsidR="00BE1045">
        <w:rPr>
          <w:sz w:val="24"/>
          <w:szCs w:val="24"/>
        </w:rPr>
        <w:t>6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</w:t>
      </w:r>
      <w:r w:rsidR="00F124F8">
        <w:rPr>
          <w:sz w:val="24"/>
          <w:szCs w:val="24"/>
        </w:rPr>
        <w:t>1</w:t>
      </w:r>
      <w:r w:rsidR="00BE1045">
        <w:rPr>
          <w:sz w:val="24"/>
          <w:szCs w:val="24"/>
        </w:rPr>
        <w:t xml:space="preserve">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  <w:r w:rsidR="00016852" w:rsidRPr="00E74650">
        <w:rPr>
          <w:sz w:val="24"/>
          <w:szCs w:val="24"/>
        </w:rPr>
        <w:t xml:space="preserve"> 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1</w:t>
      </w:r>
      <w:r w:rsidR="006C085B">
        <w:rPr>
          <w:sz w:val="24"/>
          <w:szCs w:val="24"/>
        </w:rPr>
        <w:t>9</w:t>
      </w:r>
      <w:r w:rsidRPr="00E74650">
        <w:rPr>
          <w:sz w:val="24"/>
          <w:szCs w:val="24"/>
        </w:rPr>
        <w:t xml:space="preserve"> 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268"/>
        <w:gridCol w:w="1701"/>
        <w:gridCol w:w="850"/>
        <w:gridCol w:w="850"/>
        <w:gridCol w:w="2552"/>
        <w:gridCol w:w="992"/>
      </w:tblGrid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992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992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F90374" w:rsidRPr="00E74650" w:rsidTr="00AA3EA6">
        <w:tc>
          <w:tcPr>
            <w:tcW w:w="534" w:type="dxa"/>
          </w:tcPr>
          <w:p w:rsidR="00F90374" w:rsidRPr="00E74650" w:rsidRDefault="00F90374" w:rsidP="009F0459">
            <w:pPr>
              <w:jc w:val="center"/>
            </w:pPr>
            <w:r w:rsidRPr="00E74650">
              <w:t>1</w:t>
            </w:r>
            <w:r>
              <w:t>.1</w:t>
            </w:r>
          </w:p>
        </w:tc>
        <w:tc>
          <w:tcPr>
            <w:tcW w:w="2268" w:type="dxa"/>
          </w:tcPr>
          <w:p w:rsidR="00F90374" w:rsidRPr="0036018D" w:rsidRDefault="00F90374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701" w:type="dxa"/>
          </w:tcPr>
          <w:p w:rsidR="00F90374" w:rsidRPr="0036018D" w:rsidRDefault="00F90374" w:rsidP="005319C5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0374" w:rsidRPr="00E74650" w:rsidRDefault="00F90374" w:rsidP="009F0459">
            <w:pPr>
              <w:jc w:val="center"/>
            </w:pPr>
          </w:p>
        </w:tc>
      </w:tr>
      <w:tr w:rsidR="00903D17" w:rsidRPr="00E74650" w:rsidTr="00AA3EA6">
        <w:tc>
          <w:tcPr>
            <w:tcW w:w="534" w:type="dxa"/>
          </w:tcPr>
          <w:p w:rsidR="00903D17" w:rsidRPr="00E74650" w:rsidRDefault="00903D17" w:rsidP="009F0459">
            <w:pPr>
              <w:jc w:val="center"/>
            </w:pPr>
            <w:r w:rsidRPr="00E74650">
              <w:t>1.</w:t>
            </w:r>
            <w:r>
              <w:t>2</w:t>
            </w:r>
          </w:p>
        </w:tc>
        <w:tc>
          <w:tcPr>
            <w:tcW w:w="2268" w:type="dxa"/>
          </w:tcPr>
          <w:p w:rsidR="00903D17" w:rsidRPr="0036018D" w:rsidRDefault="00903D1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1" w:type="dxa"/>
          </w:tcPr>
          <w:p w:rsidR="00903D17" w:rsidRPr="00E74650" w:rsidRDefault="00903D17" w:rsidP="00D40C44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903D17" w:rsidRPr="00E74650" w:rsidRDefault="00903D17" w:rsidP="006C085B">
            <w:pPr>
              <w:jc w:val="center"/>
            </w:pPr>
            <w:r>
              <w:t>201</w:t>
            </w:r>
            <w:r w:rsidR="006C085B">
              <w:t>9</w:t>
            </w:r>
          </w:p>
        </w:tc>
        <w:tc>
          <w:tcPr>
            <w:tcW w:w="850" w:type="dxa"/>
          </w:tcPr>
          <w:p w:rsidR="00903D17" w:rsidRPr="00E74650" w:rsidRDefault="00903D17" w:rsidP="006C085B">
            <w:pPr>
              <w:jc w:val="center"/>
            </w:pPr>
            <w:r>
              <w:t>201</w:t>
            </w:r>
            <w:r w:rsidR="006C085B">
              <w:t>9</w:t>
            </w:r>
          </w:p>
        </w:tc>
        <w:tc>
          <w:tcPr>
            <w:tcW w:w="2552" w:type="dxa"/>
          </w:tcPr>
          <w:p w:rsidR="00D008B8" w:rsidRPr="00D008B8" w:rsidRDefault="00D008B8" w:rsidP="00D008B8">
            <w:pPr>
              <w:jc w:val="both"/>
            </w:pPr>
            <w:r w:rsidRPr="00D008B8">
              <w:t xml:space="preserve">Проводилось анкетирование  субъектов МСП по вопросу оценки состояния и развития конкурентной среды </w:t>
            </w:r>
            <w:r w:rsidR="006C085B">
              <w:t xml:space="preserve"> и  административных барьеров, препятствующих открытию нового бизнеса и развитию текущей деятельности на рынке. Анкетирование проводилось в формате </w:t>
            </w:r>
            <w:proofErr w:type="spellStart"/>
            <w:proofErr w:type="gramStart"/>
            <w:r w:rsidR="006C085B">
              <w:t>интернет-опроса</w:t>
            </w:r>
            <w:proofErr w:type="spellEnd"/>
            <w:proofErr w:type="gramEnd"/>
            <w:r w:rsidR="006C085B">
              <w:t xml:space="preserve">. В опросе </w:t>
            </w:r>
            <w:r w:rsidR="006C085B">
              <w:lastRenderedPageBreak/>
              <w:t>приняли участие  34 СМП.</w:t>
            </w:r>
          </w:p>
          <w:p w:rsidR="00903D17" w:rsidRPr="00D008B8" w:rsidRDefault="00903D17" w:rsidP="00E03F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D17" w:rsidRPr="00E74650" w:rsidRDefault="00903D17" w:rsidP="009F0459">
            <w:pPr>
              <w:jc w:val="center"/>
            </w:pPr>
          </w:p>
        </w:tc>
      </w:tr>
      <w:tr w:rsidR="0085272A" w:rsidRPr="00E74650" w:rsidTr="00AA3EA6">
        <w:tc>
          <w:tcPr>
            <w:tcW w:w="534" w:type="dxa"/>
          </w:tcPr>
          <w:p w:rsidR="0085272A" w:rsidRPr="002C5B4A" w:rsidRDefault="0085272A" w:rsidP="0085272A">
            <w:pPr>
              <w:jc w:val="center"/>
            </w:pPr>
            <w:r w:rsidRPr="002C5B4A">
              <w:lastRenderedPageBreak/>
              <w:t>1.</w:t>
            </w:r>
            <w:r w:rsidR="009C33B3">
              <w:t>3</w:t>
            </w:r>
          </w:p>
        </w:tc>
        <w:tc>
          <w:tcPr>
            <w:tcW w:w="2268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1701" w:type="dxa"/>
          </w:tcPr>
          <w:p w:rsidR="0085272A" w:rsidRPr="002C5B4A" w:rsidRDefault="0085272A" w:rsidP="00CC1497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CC1497">
            <w:pPr>
              <w:jc w:val="both"/>
            </w:pPr>
          </w:p>
        </w:tc>
        <w:tc>
          <w:tcPr>
            <w:tcW w:w="850" w:type="dxa"/>
          </w:tcPr>
          <w:p w:rsidR="0085272A" w:rsidRPr="002C5B4A" w:rsidRDefault="0085272A" w:rsidP="006C085B">
            <w:pPr>
              <w:jc w:val="center"/>
            </w:pPr>
            <w:r w:rsidRPr="002C5B4A">
              <w:t>201</w:t>
            </w:r>
            <w:r w:rsidR="006C085B">
              <w:t>9</w:t>
            </w:r>
          </w:p>
        </w:tc>
        <w:tc>
          <w:tcPr>
            <w:tcW w:w="850" w:type="dxa"/>
          </w:tcPr>
          <w:p w:rsidR="0085272A" w:rsidRPr="002C5B4A" w:rsidRDefault="0085272A" w:rsidP="006C085B">
            <w:pPr>
              <w:jc w:val="center"/>
            </w:pPr>
            <w:r w:rsidRPr="002C5B4A">
              <w:t>201</w:t>
            </w:r>
            <w:r w:rsidR="006C085B">
              <w:t>9</w:t>
            </w:r>
          </w:p>
        </w:tc>
        <w:tc>
          <w:tcPr>
            <w:tcW w:w="2552" w:type="dxa"/>
          </w:tcPr>
          <w:p w:rsidR="0085272A" w:rsidRPr="002C5B4A" w:rsidRDefault="0085272A" w:rsidP="00D40C44">
            <w:pPr>
              <w:jc w:val="both"/>
            </w:pPr>
            <w:r w:rsidRPr="002C5B4A">
              <w:t xml:space="preserve">Размещается на официальном сайте администрации Починковского района </w:t>
            </w:r>
            <w:r w:rsidR="00D008B8">
              <w:t>в разделе «Малое и среднее предпринимательство»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992" w:type="dxa"/>
          </w:tcPr>
          <w:p w:rsidR="0085272A" w:rsidRPr="002C5B4A" w:rsidRDefault="0085272A" w:rsidP="009F0459">
            <w:pPr>
              <w:jc w:val="center"/>
            </w:pPr>
          </w:p>
        </w:tc>
      </w:tr>
      <w:tr w:rsidR="0085272A" w:rsidRPr="00E74650" w:rsidTr="00AA3EA6">
        <w:tc>
          <w:tcPr>
            <w:tcW w:w="534" w:type="dxa"/>
          </w:tcPr>
          <w:p w:rsidR="0085272A" w:rsidRPr="002C5B4A" w:rsidRDefault="009C33B3" w:rsidP="009F0459">
            <w:pPr>
              <w:jc w:val="center"/>
            </w:pPr>
            <w:r>
              <w:t>1.4</w:t>
            </w:r>
            <w:r w:rsidR="0085272A" w:rsidRPr="002C5B4A">
              <w:t>.</w:t>
            </w:r>
          </w:p>
        </w:tc>
        <w:tc>
          <w:tcPr>
            <w:tcW w:w="2268" w:type="dxa"/>
          </w:tcPr>
          <w:p w:rsidR="0085272A" w:rsidRPr="002C5B4A" w:rsidRDefault="0085272A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1701" w:type="dxa"/>
          </w:tcPr>
          <w:p w:rsidR="0085272A" w:rsidRPr="002C5B4A" w:rsidRDefault="0085272A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85272A" w:rsidRPr="002C5B4A" w:rsidRDefault="0085272A" w:rsidP="00D40C44">
            <w:pPr>
              <w:jc w:val="both"/>
            </w:pPr>
          </w:p>
        </w:tc>
        <w:tc>
          <w:tcPr>
            <w:tcW w:w="850" w:type="dxa"/>
          </w:tcPr>
          <w:p w:rsidR="0085272A" w:rsidRPr="002C5B4A" w:rsidRDefault="0085272A" w:rsidP="006C085B">
            <w:pPr>
              <w:jc w:val="center"/>
            </w:pPr>
            <w:r w:rsidRPr="002C5B4A">
              <w:t>201</w:t>
            </w:r>
            <w:r w:rsidR="006C085B">
              <w:t>9</w:t>
            </w:r>
          </w:p>
        </w:tc>
        <w:tc>
          <w:tcPr>
            <w:tcW w:w="850" w:type="dxa"/>
          </w:tcPr>
          <w:p w:rsidR="0085272A" w:rsidRPr="002C5B4A" w:rsidRDefault="0085272A" w:rsidP="006C085B">
            <w:pPr>
              <w:jc w:val="center"/>
            </w:pPr>
            <w:r w:rsidRPr="002C5B4A">
              <w:t>201</w:t>
            </w:r>
            <w:r w:rsidR="006C085B">
              <w:t>9</w:t>
            </w:r>
          </w:p>
        </w:tc>
        <w:tc>
          <w:tcPr>
            <w:tcW w:w="2552" w:type="dxa"/>
          </w:tcPr>
          <w:p w:rsidR="0085272A" w:rsidRPr="002C5B4A" w:rsidRDefault="0085272A" w:rsidP="00E03F98">
            <w:pPr>
              <w:jc w:val="both"/>
            </w:pPr>
            <w:r w:rsidRPr="002C5B4A">
              <w:t>Обновлен реестр на сайте администрации района</w:t>
            </w:r>
          </w:p>
        </w:tc>
        <w:tc>
          <w:tcPr>
            <w:tcW w:w="992" w:type="dxa"/>
          </w:tcPr>
          <w:p w:rsidR="0085272A" w:rsidRPr="00E74650" w:rsidRDefault="0085272A" w:rsidP="009F0459">
            <w:pPr>
              <w:jc w:val="center"/>
            </w:pPr>
          </w:p>
        </w:tc>
      </w:tr>
      <w:tr w:rsidR="003A200C" w:rsidRPr="00E74650" w:rsidTr="00AA3EA6">
        <w:tc>
          <w:tcPr>
            <w:tcW w:w="534" w:type="dxa"/>
          </w:tcPr>
          <w:p w:rsidR="003A200C" w:rsidRPr="002C5B4A" w:rsidRDefault="009C33B3" w:rsidP="009F0459">
            <w:pPr>
              <w:jc w:val="center"/>
            </w:pPr>
            <w:r>
              <w:t>1.5</w:t>
            </w:r>
            <w:r w:rsidR="003A200C" w:rsidRPr="002C5B4A">
              <w:t>.</w:t>
            </w:r>
          </w:p>
        </w:tc>
        <w:tc>
          <w:tcPr>
            <w:tcW w:w="2268" w:type="dxa"/>
          </w:tcPr>
          <w:p w:rsidR="003A200C" w:rsidRPr="002C5B4A" w:rsidRDefault="003A200C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701" w:type="dxa"/>
          </w:tcPr>
          <w:p w:rsidR="003A200C" w:rsidRPr="002C5B4A" w:rsidRDefault="003A200C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A200C" w:rsidRPr="002C5B4A" w:rsidRDefault="003A200C" w:rsidP="00D40C44">
            <w:pPr>
              <w:jc w:val="both"/>
            </w:pPr>
          </w:p>
        </w:tc>
        <w:tc>
          <w:tcPr>
            <w:tcW w:w="850" w:type="dxa"/>
          </w:tcPr>
          <w:p w:rsidR="003A200C" w:rsidRPr="002C5B4A" w:rsidRDefault="003A200C" w:rsidP="006C085B">
            <w:pPr>
              <w:jc w:val="center"/>
            </w:pPr>
            <w:r w:rsidRPr="002C5B4A">
              <w:t>201</w:t>
            </w:r>
            <w:r w:rsidR="006C085B">
              <w:t>9</w:t>
            </w:r>
          </w:p>
        </w:tc>
        <w:tc>
          <w:tcPr>
            <w:tcW w:w="850" w:type="dxa"/>
          </w:tcPr>
          <w:p w:rsidR="003A200C" w:rsidRPr="002C5B4A" w:rsidRDefault="003A200C" w:rsidP="006C085B">
            <w:pPr>
              <w:jc w:val="center"/>
            </w:pPr>
            <w:r w:rsidRPr="002C5B4A">
              <w:t>201</w:t>
            </w:r>
            <w:r w:rsidR="006C085B">
              <w:t>9</w:t>
            </w:r>
          </w:p>
        </w:tc>
        <w:tc>
          <w:tcPr>
            <w:tcW w:w="2552" w:type="dxa"/>
          </w:tcPr>
          <w:p w:rsidR="003A200C" w:rsidRPr="002C5B4A" w:rsidRDefault="003A200C" w:rsidP="006C085B">
            <w:pPr>
              <w:jc w:val="both"/>
            </w:pPr>
            <w:r w:rsidRPr="002C5B4A">
              <w:t xml:space="preserve">На официальном сайте администрации района размещено </w:t>
            </w:r>
            <w:r w:rsidR="00D008B8">
              <w:t>5</w:t>
            </w:r>
            <w:r w:rsidR="006C085B">
              <w:t>9</w:t>
            </w:r>
            <w:r w:rsidRPr="002C5B4A">
              <w:t xml:space="preserve"> информационных сообщений</w:t>
            </w:r>
          </w:p>
        </w:tc>
        <w:tc>
          <w:tcPr>
            <w:tcW w:w="992" w:type="dxa"/>
          </w:tcPr>
          <w:p w:rsidR="003A200C" w:rsidRPr="00E74650" w:rsidRDefault="003A200C" w:rsidP="009F0459">
            <w:pPr>
              <w:jc w:val="center"/>
            </w:pPr>
          </w:p>
        </w:tc>
      </w:tr>
      <w:tr w:rsidR="00C80088" w:rsidRPr="00E74650" w:rsidTr="00AA3EA6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2.1.</w:t>
            </w:r>
          </w:p>
        </w:tc>
        <w:tc>
          <w:tcPr>
            <w:tcW w:w="2268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гранто</w:t>
            </w:r>
            <w:proofErr w:type="gramStart"/>
            <w:r w:rsidRPr="002C5B4A">
              <w:rPr>
                <w:sz w:val="20"/>
                <w:szCs w:val="20"/>
              </w:rPr>
              <w:t>в-</w:t>
            </w:r>
            <w:proofErr w:type="gramEnd"/>
            <w:r w:rsidRPr="002C5B4A">
              <w:rPr>
                <w:sz w:val="20"/>
                <w:szCs w:val="20"/>
              </w:rPr>
              <w:t xml:space="preserve">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701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C80088" w:rsidP="00D40C44">
            <w:pPr>
              <w:jc w:val="both"/>
            </w:pPr>
          </w:p>
        </w:tc>
        <w:tc>
          <w:tcPr>
            <w:tcW w:w="850" w:type="dxa"/>
          </w:tcPr>
          <w:p w:rsidR="00C80088" w:rsidRPr="002C5B4A" w:rsidRDefault="00900809" w:rsidP="006C085B">
            <w:pPr>
              <w:jc w:val="center"/>
            </w:pPr>
            <w:r>
              <w:t>201</w:t>
            </w:r>
            <w:r w:rsidR="006C085B">
              <w:t>9</w:t>
            </w:r>
          </w:p>
        </w:tc>
        <w:tc>
          <w:tcPr>
            <w:tcW w:w="850" w:type="dxa"/>
          </w:tcPr>
          <w:p w:rsidR="00C80088" w:rsidRPr="002C5B4A" w:rsidRDefault="00900809" w:rsidP="006C085B">
            <w:pPr>
              <w:jc w:val="center"/>
            </w:pPr>
            <w:r>
              <w:t>201</w:t>
            </w:r>
            <w:r w:rsidR="006C085B">
              <w:t>9</w:t>
            </w:r>
          </w:p>
        </w:tc>
        <w:tc>
          <w:tcPr>
            <w:tcW w:w="2552" w:type="dxa"/>
          </w:tcPr>
          <w:p w:rsidR="00C80088" w:rsidRPr="002C5B4A" w:rsidRDefault="002C5B4A" w:rsidP="002C5B4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0088" w:rsidRPr="00E74650" w:rsidRDefault="00C80088" w:rsidP="00777184">
            <w:pPr>
              <w:jc w:val="both"/>
            </w:pPr>
          </w:p>
        </w:tc>
      </w:tr>
      <w:tr w:rsidR="00C80088" w:rsidRPr="00E74650" w:rsidTr="00AA3EA6">
        <w:tc>
          <w:tcPr>
            <w:tcW w:w="534" w:type="dxa"/>
          </w:tcPr>
          <w:p w:rsidR="00C80088" w:rsidRPr="002C5B4A" w:rsidRDefault="00C80088" w:rsidP="009F0459">
            <w:pPr>
              <w:jc w:val="center"/>
            </w:pPr>
            <w:r w:rsidRPr="002C5B4A">
              <w:t>3.1</w:t>
            </w:r>
          </w:p>
        </w:tc>
        <w:tc>
          <w:tcPr>
            <w:tcW w:w="2268" w:type="dxa"/>
          </w:tcPr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C80088" w:rsidRPr="002C5B4A" w:rsidRDefault="00C80088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влечение малых предпринимательских структур на конкурсной основе к участию в выполнении муниципальных заказов</w:t>
            </w:r>
          </w:p>
        </w:tc>
        <w:tc>
          <w:tcPr>
            <w:tcW w:w="1701" w:type="dxa"/>
          </w:tcPr>
          <w:p w:rsidR="00C80088" w:rsidRPr="002C5B4A" w:rsidRDefault="00C80088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C80088" w:rsidRPr="002C5B4A" w:rsidRDefault="00900809" w:rsidP="00D40C44">
            <w:pPr>
              <w:jc w:val="both"/>
            </w:pPr>
            <w:r>
              <w:t>(сектор муниципального заказа)</w:t>
            </w:r>
          </w:p>
        </w:tc>
        <w:tc>
          <w:tcPr>
            <w:tcW w:w="850" w:type="dxa"/>
          </w:tcPr>
          <w:p w:rsidR="00C80088" w:rsidRPr="00871199" w:rsidRDefault="00C80088" w:rsidP="00871199">
            <w:pPr>
              <w:jc w:val="center"/>
            </w:pPr>
            <w:r w:rsidRPr="00871199">
              <w:t>201</w:t>
            </w:r>
            <w:r w:rsidR="00871199" w:rsidRPr="00871199">
              <w:t>9</w:t>
            </w:r>
          </w:p>
        </w:tc>
        <w:tc>
          <w:tcPr>
            <w:tcW w:w="850" w:type="dxa"/>
          </w:tcPr>
          <w:p w:rsidR="00C80088" w:rsidRPr="00871199" w:rsidRDefault="00C80088" w:rsidP="00871199">
            <w:pPr>
              <w:jc w:val="center"/>
            </w:pPr>
            <w:r w:rsidRPr="00871199">
              <w:t>201</w:t>
            </w:r>
            <w:r w:rsidR="00871199" w:rsidRPr="00871199">
              <w:t>9</w:t>
            </w:r>
          </w:p>
        </w:tc>
        <w:tc>
          <w:tcPr>
            <w:tcW w:w="2552" w:type="dxa"/>
          </w:tcPr>
          <w:p w:rsidR="00C80088" w:rsidRPr="00871199" w:rsidRDefault="006E1230" w:rsidP="00871199">
            <w:pPr>
              <w:jc w:val="both"/>
            </w:pPr>
            <w:r w:rsidRPr="00871199">
              <w:t>Заключен</w:t>
            </w:r>
            <w:r w:rsidR="00871199">
              <w:t>о</w:t>
            </w:r>
            <w:r w:rsidR="00C80088" w:rsidRPr="00871199">
              <w:t xml:space="preserve"> </w:t>
            </w:r>
            <w:r w:rsidR="00871199" w:rsidRPr="00871199">
              <w:t>37</w:t>
            </w:r>
            <w:r w:rsidR="009F5856" w:rsidRPr="00871199">
              <w:t xml:space="preserve"> </w:t>
            </w:r>
            <w:r w:rsidR="00C80088" w:rsidRPr="00871199">
              <w:t>договор</w:t>
            </w:r>
            <w:r w:rsidR="00871199">
              <w:t>ов</w:t>
            </w:r>
          </w:p>
        </w:tc>
        <w:tc>
          <w:tcPr>
            <w:tcW w:w="992" w:type="dxa"/>
          </w:tcPr>
          <w:p w:rsidR="00C80088" w:rsidRPr="00E74650" w:rsidRDefault="00C80088" w:rsidP="006A79BA">
            <w:pPr>
              <w:jc w:val="both"/>
            </w:pPr>
          </w:p>
        </w:tc>
      </w:tr>
      <w:tr w:rsidR="00604FD2" w:rsidRPr="00E74650" w:rsidTr="00AA3EA6">
        <w:tc>
          <w:tcPr>
            <w:tcW w:w="534" w:type="dxa"/>
          </w:tcPr>
          <w:p w:rsidR="00604FD2" w:rsidRPr="002C5B4A" w:rsidRDefault="00604FD2" w:rsidP="00C80088">
            <w:pPr>
              <w:jc w:val="center"/>
            </w:pPr>
            <w:r w:rsidRPr="002C5B4A">
              <w:t>4.1.</w:t>
            </w:r>
          </w:p>
        </w:tc>
        <w:tc>
          <w:tcPr>
            <w:tcW w:w="2268" w:type="dxa"/>
          </w:tcPr>
          <w:p w:rsidR="00604FD2" w:rsidRPr="002C5B4A" w:rsidRDefault="00604FD2" w:rsidP="00604FD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105FEA" w:rsidRPr="002C5B4A" w:rsidRDefault="00105FEA" w:rsidP="00E40651">
            <w:pPr>
              <w:jc w:val="both"/>
            </w:pPr>
            <w:r w:rsidRPr="002C5B4A">
              <w:t>Управление экономики и прогнозирования,</w:t>
            </w:r>
          </w:p>
          <w:p w:rsidR="00604FD2" w:rsidRPr="002C5B4A" w:rsidRDefault="00105FEA" w:rsidP="00E40651">
            <w:pPr>
              <w:jc w:val="both"/>
            </w:pPr>
            <w:r w:rsidRPr="002C5B4A">
              <w:t>АНО «Центр развития предпринимательства Починковского муниципального района»</w:t>
            </w:r>
          </w:p>
        </w:tc>
        <w:tc>
          <w:tcPr>
            <w:tcW w:w="850" w:type="dxa"/>
          </w:tcPr>
          <w:p w:rsidR="00604FD2" w:rsidRPr="002C5B4A" w:rsidRDefault="00105FEA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850" w:type="dxa"/>
          </w:tcPr>
          <w:p w:rsidR="00604FD2" w:rsidRPr="002C5B4A" w:rsidRDefault="00105FEA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2552" w:type="dxa"/>
          </w:tcPr>
          <w:p w:rsidR="00604FD2" w:rsidRPr="002C5B4A" w:rsidRDefault="00900809" w:rsidP="00501619">
            <w:pPr>
              <w:jc w:val="both"/>
            </w:pPr>
            <w:r w:rsidRPr="00501619">
              <w:t xml:space="preserve">Оказано </w:t>
            </w:r>
            <w:r w:rsidR="00501619" w:rsidRPr="00501619">
              <w:t>112</w:t>
            </w:r>
            <w:r w:rsidR="00105FEA" w:rsidRPr="00501619">
              <w:t xml:space="preserve"> консультаци</w:t>
            </w:r>
            <w:r w:rsidRPr="00501619">
              <w:t>й</w:t>
            </w:r>
          </w:p>
        </w:tc>
        <w:tc>
          <w:tcPr>
            <w:tcW w:w="992" w:type="dxa"/>
          </w:tcPr>
          <w:p w:rsidR="00604FD2" w:rsidRPr="00E74650" w:rsidRDefault="00604FD2" w:rsidP="006A79BA">
            <w:pPr>
              <w:jc w:val="both"/>
            </w:pPr>
          </w:p>
        </w:tc>
      </w:tr>
      <w:tr w:rsidR="00FD4F48" w:rsidRPr="00E74650" w:rsidTr="00AA3EA6">
        <w:tc>
          <w:tcPr>
            <w:tcW w:w="534" w:type="dxa"/>
          </w:tcPr>
          <w:p w:rsidR="00FD4F48" w:rsidRPr="002C5B4A" w:rsidRDefault="00FD4F48" w:rsidP="009F0459">
            <w:pPr>
              <w:jc w:val="center"/>
            </w:pPr>
            <w:r w:rsidRPr="002C5B4A">
              <w:t>5.1.</w:t>
            </w:r>
          </w:p>
        </w:tc>
        <w:tc>
          <w:tcPr>
            <w:tcW w:w="2268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Организация аукционов по продаже прав аренды на земельные участки, </w:t>
            </w:r>
            <w:r w:rsidRPr="002C5B4A">
              <w:rPr>
                <w:sz w:val="20"/>
                <w:szCs w:val="20"/>
              </w:rPr>
              <w:lastRenderedPageBreak/>
              <w:t>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701" w:type="dxa"/>
          </w:tcPr>
          <w:p w:rsidR="00FD4F48" w:rsidRPr="002C5B4A" w:rsidRDefault="00FD4F48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lastRenderedPageBreak/>
              <w:t xml:space="preserve">КУМИ администрации Починковского муниципального </w:t>
            </w:r>
            <w:r w:rsidRPr="002C5B4A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FD4F48" w:rsidRPr="00265A78" w:rsidRDefault="00FD4F48" w:rsidP="00265A78">
            <w:pPr>
              <w:jc w:val="center"/>
            </w:pPr>
            <w:r w:rsidRPr="00265A78">
              <w:lastRenderedPageBreak/>
              <w:t>201</w:t>
            </w:r>
            <w:r w:rsidR="00265A78" w:rsidRPr="00265A78">
              <w:t>9</w:t>
            </w:r>
          </w:p>
        </w:tc>
        <w:tc>
          <w:tcPr>
            <w:tcW w:w="850" w:type="dxa"/>
          </w:tcPr>
          <w:p w:rsidR="00FD4F48" w:rsidRPr="00265A78" w:rsidRDefault="00FD4F48" w:rsidP="00BE6DB5">
            <w:pPr>
              <w:jc w:val="center"/>
            </w:pPr>
            <w:r w:rsidRPr="00265A78">
              <w:t>201</w:t>
            </w:r>
            <w:r w:rsidR="00265A78" w:rsidRPr="00265A78">
              <w:t>9</w:t>
            </w:r>
          </w:p>
        </w:tc>
        <w:tc>
          <w:tcPr>
            <w:tcW w:w="2552" w:type="dxa"/>
          </w:tcPr>
          <w:p w:rsidR="00FD4F48" w:rsidRPr="00265A78" w:rsidRDefault="00265A78" w:rsidP="00265A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D4F48" w:rsidRPr="00E74650" w:rsidRDefault="00FD4F48" w:rsidP="006A79BA">
            <w:pPr>
              <w:jc w:val="both"/>
            </w:pPr>
          </w:p>
        </w:tc>
      </w:tr>
      <w:tr w:rsidR="00681D03" w:rsidRPr="00E74650" w:rsidTr="00AA3EA6">
        <w:tc>
          <w:tcPr>
            <w:tcW w:w="534" w:type="dxa"/>
          </w:tcPr>
          <w:p w:rsidR="00681D03" w:rsidRPr="002C5B4A" w:rsidRDefault="00681D03" w:rsidP="009F0459">
            <w:pPr>
              <w:jc w:val="center"/>
            </w:pPr>
            <w:r w:rsidRPr="002C5B4A">
              <w:lastRenderedPageBreak/>
              <w:t>6.1.</w:t>
            </w:r>
          </w:p>
        </w:tc>
        <w:tc>
          <w:tcPr>
            <w:tcW w:w="2268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1701" w:type="dxa"/>
          </w:tcPr>
          <w:p w:rsidR="00681D03" w:rsidRPr="002C5B4A" w:rsidRDefault="00681D03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МВК по вопросам уровня заработной платы юридических лиц и индивидуальных предпринимателей Починковского муниципального района</w:t>
            </w:r>
          </w:p>
        </w:tc>
        <w:tc>
          <w:tcPr>
            <w:tcW w:w="850" w:type="dxa"/>
          </w:tcPr>
          <w:p w:rsidR="00681D03" w:rsidRPr="002C5B4A" w:rsidRDefault="00681D03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850" w:type="dxa"/>
          </w:tcPr>
          <w:p w:rsidR="00681D03" w:rsidRPr="002C5B4A" w:rsidRDefault="00681D03" w:rsidP="00871199">
            <w:pPr>
              <w:ind w:left="-140"/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2552" w:type="dxa"/>
          </w:tcPr>
          <w:p w:rsidR="00681D03" w:rsidRPr="002C5B4A" w:rsidRDefault="00681D03" w:rsidP="00871199">
            <w:pPr>
              <w:jc w:val="both"/>
            </w:pPr>
            <w:r w:rsidRPr="002C5B4A">
              <w:t xml:space="preserve">Проведено </w:t>
            </w:r>
            <w:r w:rsidR="00871199">
              <w:t>12</w:t>
            </w:r>
            <w:r w:rsidRPr="002C5B4A">
              <w:t xml:space="preserve"> заседаний комисси</w:t>
            </w:r>
            <w:r w:rsidR="00E970BC">
              <w:t>и</w:t>
            </w:r>
          </w:p>
        </w:tc>
        <w:tc>
          <w:tcPr>
            <w:tcW w:w="992" w:type="dxa"/>
          </w:tcPr>
          <w:p w:rsidR="00681D03" w:rsidRPr="00E74650" w:rsidRDefault="00681D03" w:rsidP="006A79BA">
            <w:pPr>
              <w:jc w:val="both"/>
            </w:pPr>
          </w:p>
        </w:tc>
      </w:tr>
      <w:tr w:rsidR="004054CE" w:rsidRPr="00E74650" w:rsidTr="00AA3EA6">
        <w:tc>
          <w:tcPr>
            <w:tcW w:w="534" w:type="dxa"/>
          </w:tcPr>
          <w:p w:rsidR="004054CE" w:rsidRPr="002C5B4A" w:rsidRDefault="004054CE" w:rsidP="009F0459">
            <w:pPr>
              <w:jc w:val="center"/>
            </w:pPr>
            <w:r w:rsidRPr="002C5B4A">
              <w:t>7.1.</w:t>
            </w:r>
          </w:p>
        </w:tc>
        <w:tc>
          <w:tcPr>
            <w:tcW w:w="2268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района</w:t>
            </w:r>
          </w:p>
        </w:tc>
        <w:tc>
          <w:tcPr>
            <w:tcW w:w="1701" w:type="dxa"/>
          </w:tcPr>
          <w:p w:rsidR="004054CE" w:rsidRPr="002C5B4A" w:rsidRDefault="004054CE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Управление экономики и прогнозирования администрации Починковского муниципального района, АНО «Центр развития предпринимательства Починковского муниципального района</w:t>
            </w:r>
          </w:p>
        </w:tc>
        <w:tc>
          <w:tcPr>
            <w:tcW w:w="850" w:type="dxa"/>
          </w:tcPr>
          <w:p w:rsidR="004054CE" w:rsidRPr="002C5B4A" w:rsidRDefault="004054CE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850" w:type="dxa"/>
          </w:tcPr>
          <w:p w:rsidR="004054CE" w:rsidRPr="002C5B4A" w:rsidRDefault="004054CE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2552" w:type="dxa"/>
          </w:tcPr>
          <w:p w:rsidR="004054CE" w:rsidRPr="002C5B4A" w:rsidRDefault="006E1230" w:rsidP="00871199">
            <w:pPr>
              <w:jc w:val="both"/>
            </w:pPr>
            <w:r>
              <w:t xml:space="preserve">Проведено </w:t>
            </w:r>
            <w:r w:rsidR="00871199">
              <w:t>6</w:t>
            </w:r>
            <w:r w:rsidR="004054CE" w:rsidRPr="002C5B4A">
              <w:t xml:space="preserve"> мероприяти</w:t>
            </w:r>
            <w:r w:rsidR="000D4C3A">
              <w:t>й</w:t>
            </w:r>
          </w:p>
        </w:tc>
        <w:tc>
          <w:tcPr>
            <w:tcW w:w="992" w:type="dxa"/>
          </w:tcPr>
          <w:p w:rsidR="004054CE" w:rsidRPr="00E74650" w:rsidRDefault="004054CE" w:rsidP="006A79BA">
            <w:pPr>
              <w:jc w:val="both"/>
            </w:pPr>
          </w:p>
        </w:tc>
      </w:tr>
      <w:tr w:rsidR="006E1230" w:rsidRPr="00E74650" w:rsidTr="00AA3EA6">
        <w:tc>
          <w:tcPr>
            <w:tcW w:w="534" w:type="dxa"/>
          </w:tcPr>
          <w:p w:rsidR="006E1230" w:rsidRPr="002C5B4A" w:rsidRDefault="006E1230" w:rsidP="009F0459">
            <w:pPr>
              <w:jc w:val="center"/>
            </w:pPr>
            <w:r>
              <w:t>8.1.</w:t>
            </w:r>
          </w:p>
        </w:tc>
        <w:tc>
          <w:tcPr>
            <w:tcW w:w="2268" w:type="dxa"/>
          </w:tcPr>
          <w:p w:rsidR="006E1230" w:rsidRPr="002C5B4A" w:rsidRDefault="006E1230" w:rsidP="006E123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 (субсидия автономной некоммерческой организации «Центр развития предпринимательства Починковского муниципального района)</w:t>
            </w:r>
          </w:p>
        </w:tc>
        <w:tc>
          <w:tcPr>
            <w:tcW w:w="1701" w:type="dxa"/>
          </w:tcPr>
          <w:p w:rsidR="006E1230" w:rsidRPr="002C5B4A" w:rsidRDefault="006E1230" w:rsidP="003E66F6">
            <w:pPr>
              <w:jc w:val="both"/>
            </w:pPr>
            <w:r w:rsidRPr="002C5B4A">
              <w:t>Управление экономики и прогнозирования</w:t>
            </w:r>
          </w:p>
          <w:p w:rsidR="006E1230" w:rsidRPr="002C5B4A" w:rsidRDefault="006E1230" w:rsidP="003E66F6">
            <w:pPr>
              <w:jc w:val="both"/>
            </w:pPr>
          </w:p>
        </w:tc>
        <w:tc>
          <w:tcPr>
            <w:tcW w:w="850" w:type="dxa"/>
          </w:tcPr>
          <w:p w:rsidR="006E1230" w:rsidRPr="002C5B4A" w:rsidRDefault="006E1230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850" w:type="dxa"/>
          </w:tcPr>
          <w:p w:rsidR="006E1230" w:rsidRPr="002C5B4A" w:rsidRDefault="006E1230" w:rsidP="00871199">
            <w:pPr>
              <w:jc w:val="center"/>
            </w:pPr>
            <w:r w:rsidRPr="002C5B4A">
              <w:t>201</w:t>
            </w:r>
            <w:r w:rsidR="00871199">
              <w:t>9</w:t>
            </w:r>
          </w:p>
        </w:tc>
        <w:tc>
          <w:tcPr>
            <w:tcW w:w="2552" w:type="dxa"/>
          </w:tcPr>
          <w:p w:rsidR="006E1230" w:rsidRDefault="006E1230" w:rsidP="00871199">
            <w:pPr>
              <w:jc w:val="both"/>
            </w:pPr>
            <w:r>
              <w:t xml:space="preserve">Финансирование в сумме </w:t>
            </w:r>
            <w:r w:rsidR="004B601A">
              <w:t>10</w:t>
            </w:r>
            <w:r w:rsidR="00871199">
              <w:t>4</w:t>
            </w:r>
            <w:r w:rsidR="004B601A">
              <w:t xml:space="preserve"> 000</w:t>
            </w:r>
            <w:r>
              <w:t xml:space="preserve"> руб.</w:t>
            </w:r>
          </w:p>
        </w:tc>
        <w:tc>
          <w:tcPr>
            <w:tcW w:w="992" w:type="dxa"/>
          </w:tcPr>
          <w:p w:rsidR="006E1230" w:rsidRPr="00E74650" w:rsidRDefault="006E1230" w:rsidP="006A79BA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t xml:space="preserve">   *   </w:t>
      </w:r>
      <w:r w:rsidR="009F0459" w:rsidRPr="007F7AAD">
        <w:t xml:space="preserve"> при наличии отклонений плановых сроков реализации мероприятий </w:t>
      </w:r>
      <w:proofErr w:type="gramStart"/>
      <w:r w:rsidR="009F0459" w:rsidRPr="007F7AAD">
        <w:t>от</w:t>
      </w:r>
      <w:proofErr w:type="gramEnd"/>
      <w:r w:rsidR="009F0459" w:rsidRPr="007F7AAD">
        <w:t xml:space="preserve"> фактических приводится </w:t>
      </w:r>
      <w:r>
        <w:t xml:space="preserve">  </w:t>
      </w:r>
    </w:p>
    <w:p w:rsidR="00666FC3" w:rsidRDefault="009F0459" w:rsidP="00E03F98">
      <w:pPr>
        <w:widowControl/>
        <w:ind w:left="360"/>
        <w:jc w:val="both"/>
      </w:pPr>
      <w:r w:rsidRPr="007F7AAD">
        <w:t xml:space="preserve">краткое </w:t>
      </w:r>
      <w:r w:rsidR="00666FC3">
        <w:t xml:space="preserve">      </w:t>
      </w:r>
      <w:r w:rsidRPr="007F7AAD">
        <w:t>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F124F8" w:rsidRPr="00E74650" w:rsidRDefault="009F0459" w:rsidP="00F124F8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</w:t>
      </w:r>
      <w:r w:rsidR="00F124F8">
        <w:rPr>
          <w:sz w:val="24"/>
          <w:szCs w:val="24"/>
        </w:rPr>
        <w:t>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)</w:t>
            </w:r>
            <w:r w:rsidR="00962F4F">
              <w:t xml:space="preserve"> </w:t>
            </w:r>
            <w:r w:rsidRPr="00E74650"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proofErr w:type="spellStart"/>
            <w:r w:rsidRPr="00E74650">
              <w:t>Ед</w:t>
            </w:r>
            <w:proofErr w:type="gramStart"/>
            <w:r w:rsidRPr="00E74650">
              <w:t>.и</w:t>
            </w:r>
            <w:proofErr w:type="gramEnd"/>
            <w:r w:rsidRPr="00E74650">
              <w:t>зм</w:t>
            </w:r>
            <w:proofErr w:type="spellEnd"/>
            <w:r w:rsidRPr="00E74650"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Значения индикатора достижения цели/непосредственного результата муниципальной </w:t>
            </w:r>
            <w:proofErr w:type="spellStart"/>
            <w:r w:rsidRPr="00E74650">
              <w:t>программы</w:t>
            </w:r>
            <w:proofErr w:type="gramStart"/>
            <w:r w:rsidRPr="00E74650">
              <w:t>,п</w:t>
            </w:r>
            <w:proofErr w:type="gramEnd"/>
            <w:r w:rsidRPr="00E74650">
              <w:t>одпрограмм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Обоснование отклонений значений индикатора/</w:t>
            </w:r>
            <w:proofErr w:type="spellStart"/>
            <w:proofErr w:type="gramStart"/>
            <w:r w:rsidRPr="00E74650">
              <w:t>непос-редственного</w:t>
            </w:r>
            <w:proofErr w:type="spellEnd"/>
            <w:proofErr w:type="gramEnd"/>
            <w:r w:rsidRPr="00E74650">
              <w:t xml:space="preserve"> результата  на конец 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proofErr w:type="gramStart"/>
            <w:r w:rsidRPr="00E74650">
              <w:t>отчетному</w:t>
            </w:r>
            <w:proofErr w:type="gramEnd"/>
            <w:r w:rsidRPr="00E74650">
              <w:t>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9020F1" w:rsidP="00666FC3">
            <w:pPr>
              <w:jc w:val="center"/>
            </w:pPr>
            <w:r>
              <w:t>201</w:t>
            </w:r>
            <w:r w:rsidR="000D4C3A">
              <w:t>8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t>Отчетный год</w:t>
            </w:r>
          </w:p>
          <w:p w:rsidR="009F0459" w:rsidRPr="00E74650" w:rsidRDefault="00583E3A" w:rsidP="000D4C3A">
            <w:pPr>
              <w:jc w:val="center"/>
            </w:pPr>
            <w:r w:rsidRPr="00E74650">
              <w:t>201</w:t>
            </w:r>
            <w:r w:rsidR="000D4C3A"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 xml:space="preserve">Муниципальная программа «Развитие малого и среднего </w:t>
            </w:r>
            <w:r w:rsidRPr="00E74650">
              <w:lastRenderedPageBreak/>
              <w:t xml:space="preserve">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районе</w:t>
            </w:r>
            <w:r w:rsidR="002C5B4A">
              <w:t>»</w:t>
            </w:r>
            <w:r w:rsidRPr="00E74650">
              <w:t xml:space="preserve"> </w:t>
            </w:r>
            <w:r w:rsidR="002C5B4A">
              <w:t xml:space="preserve"> </w:t>
            </w:r>
            <w:r w:rsidRPr="00E74650">
              <w:t>на 201</w:t>
            </w:r>
            <w:r w:rsidR="002C5B4A">
              <w:t>6</w:t>
            </w:r>
            <w:r w:rsidRPr="00E74650">
              <w:t>-20</w:t>
            </w:r>
            <w:r w:rsidR="002C5B4A">
              <w:t>2</w:t>
            </w:r>
            <w:r w:rsidR="00822C72">
              <w:t>1</w:t>
            </w:r>
            <w:r w:rsidR="002C5B4A">
              <w:t xml:space="preserve">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98184D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lastRenderedPageBreak/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0D4C3A">
            <w:pPr>
              <w:jc w:val="center"/>
            </w:pPr>
            <w:r>
              <w:t>45</w:t>
            </w:r>
            <w:r w:rsidR="000D4C3A">
              <w:t>6</w:t>
            </w:r>
            <w:r w:rsidR="00F402C5">
              <w:t>/4</w:t>
            </w:r>
            <w:r w:rsidR="006D3F01">
              <w:t>7</w:t>
            </w:r>
            <w:r w:rsidR="000D4C3A"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45</w:t>
            </w:r>
            <w:r w:rsidR="000D4C3A"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B61C59" w:rsidRDefault="00A3768B" w:rsidP="00666FC3">
            <w:pPr>
              <w:jc w:val="center"/>
            </w:pPr>
            <w:r w:rsidRPr="00B61C59">
              <w:t>47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98184D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2C5B4A" w:rsidP="00666FC3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0D4C3A">
            <w:pPr>
              <w:jc w:val="center"/>
            </w:pPr>
            <w:r>
              <w:t>1</w:t>
            </w:r>
            <w:r w:rsidR="009649FA">
              <w:t>9</w:t>
            </w:r>
            <w:r w:rsidR="000D4C3A">
              <w:t>5</w:t>
            </w:r>
            <w:r w:rsidR="009649FA">
              <w:t>0</w:t>
            </w:r>
            <w:r w:rsidR="00F402C5">
              <w:t>/19</w:t>
            </w:r>
            <w:r w:rsidR="000D4C3A"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1067B0" w:rsidP="00666FC3">
            <w:pPr>
              <w:jc w:val="center"/>
            </w:pPr>
            <w:r>
              <w:t>19</w:t>
            </w:r>
            <w:r w:rsidR="000D4C3A">
              <w:t>8</w:t>
            </w:r>
            <w:r w:rsidR="009649FA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B61C59" w:rsidRDefault="00A3768B" w:rsidP="001067B0">
            <w:pPr>
              <w:jc w:val="center"/>
            </w:pPr>
            <w:r w:rsidRPr="00B61C59">
              <w:t>176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4D" w:rsidRPr="00E74650" w:rsidRDefault="0098184D" w:rsidP="00666FC3">
            <w:pPr>
              <w:jc w:val="center"/>
            </w:pPr>
          </w:p>
        </w:tc>
      </w:tr>
      <w:tr w:rsidR="002C5B4A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42903" w:rsidP="002C5B4A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1067B0" w:rsidP="000D4C3A">
            <w:pPr>
              <w:jc w:val="center"/>
            </w:pPr>
            <w:r>
              <w:t>6</w:t>
            </w:r>
            <w:r w:rsidR="000D4C3A">
              <w:t>9</w:t>
            </w:r>
            <w:r w:rsidR="009649FA">
              <w:t>9,</w:t>
            </w:r>
            <w:r w:rsidR="000D4C3A">
              <w:t>3</w:t>
            </w:r>
            <w:r w:rsidR="00F402C5">
              <w:t>/</w:t>
            </w:r>
            <w:r w:rsidR="006D3F01">
              <w:t>6</w:t>
            </w:r>
            <w:r w:rsidR="000D4C3A">
              <w:t>85</w:t>
            </w:r>
            <w:r w:rsidR="006D3F01">
              <w:t>,</w:t>
            </w:r>
            <w:r w:rsidR="000D4C3A"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0D4C3A" w:rsidP="002C5B4A">
            <w:pPr>
              <w:jc w:val="center"/>
            </w:pPr>
            <w:r>
              <w:t>720,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B61C59" w:rsidRDefault="00A3768B" w:rsidP="002C5B4A">
            <w:pPr>
              <w:jc w:val="center"/>
            </w:pPr>
            <w:r w:rsidRPr="00B61C59">
              <w:t>1025,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4A" w:rsidRPr="00E74650" w:rsidRDefault="002C5B4A" w:rsidP="002C5B4A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B258C8" w:rsidP="000D4C3A">
            <w:pPr>
              <w:jc w:val="center"/>
            </w:pPr>
            <w:r>
              <w:t>2</w:t>
            </w:r>
            <w:r w:rsidR="000D4C3A">
              <w:t>25</w:t>
            </w:r>
            <w:r>
              <w:t>,</w:t>
            </w:r>
            <w:r w:rsidR="000D4C3A">
              <w:t>1</w:t>
            </w:r>
            <w:r w:rsidR="00F402C5">
              <w:t>/</w:t>
            </w:r>
            <w:r w:rsidR="000D4C3A">
              <w:t>378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0D4C3A">
            <w:pPr>
              <w:jc w:val="center"/>
            </w:pPr>
            <w:r>
              <w:t>2</w:t>
            </w:r>
            <w:r w:rsidR="000D4C3A">
              <w:t>36,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B61C59" w:rsidRDefault="00A3768B" w:rsidP="00242903">
            <w:pPr>
              <w:jc w:val="center"/>
            </w:pPr>
            <w:r w:rsidRPr="00B61C59">
              <w:t>447,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242903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Default="00242903" w:rsidP="00242903">
            <w:pPr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1067B0" w:rsidP="00242903">
            <w:pPr>
              <w:jc w:val="center"/>
            </w:pPr>
            <w:r>
              <w:t>6</w:t>
            </w:r>
            <w:r w:rsidR="00F402C5">
              <w:t>/</w:t>
            </w:r>
            <w:r w:rsidR="006D3F01">
              <w:t>1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8F6B9A" w:rsidP="00242903">
            <w:pPr>
              <w:jc w:val="center"/>
            </w:pPr>
            <w:r>
              <w:t>1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03" w:rsidRPr="00E74650" w:rsidRDefault="00242903" w:rsidP="00242903">
            <w:pPr>
              <w:jc w:val="center"/>
            </w:pPr>
          </w:p>
        </w:tc>
      </w:tr>
      <w:tr w:rsidR="00F171F8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242903">
            <w:pPr>
              <w:jc w:val="center"/>
            </w:pPr>
            <w: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242903">
            <w:pPr>
              <w:jc w:val="both"/>
            </w:pPr>
            <w:r>
              <w:t>Среднемесячная заработная плата работников на малых предприятия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242903">
            <w:pPr>
              <w:jc w:val="center"/>
            </w:pPr>
            <w: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0D4C3A">
            <w:pPr>
              <w:jc w:val="center"/>
            </w:pPr>
            <w:r>
              <w:t>1</w:t>
            </w:r>
            <w:r w:rsidR="000D4C3A">
              <w:t>5154</w:t>
            </w:r>
            <w:r>
              <w:t>/16</w:t>
            </w:r>
            <w:r w:rsidR="000D4C3A">
              <w:t>8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F171F8" w:rsidP="000865D3">
            <w:pPr>
              <w:jc w:val="center"/>
            </w:pPr>
            <w:r>
              <w:t>1</w:t>
            </w:r>
            <w:r w:rsidR="000865D3">
              <w:t>63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Default="00B61C59" w:rsidP="00242903">
            <w:pPr>
              <w:jc w:val="center"/>
            </w:pPr>
            <w:r>
              <w:t>1883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8" w:rsidRPr="00E74650" w:rsidRDefault="00F171F8" w:rsidP="00242903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>
        <w:t xml:space="preserve">   </w:t>
      </w: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Pr="00E74650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9F0459" w:rsidRPr="00A71E88" w:rsidRDefault="00A71E88" w:rsidP="009F0459">
      <w:pPr>
        <w:jc w:val="both"/>
        <w:rPr>
          <w:sz w:val="24"/>
          <w:szCs w:val="24"/>
        </w:rPr>
      </w:pPr>
      <w:r w:rsidRPr="00A71E88">
        <w:rPr>
          <w:sz w:val="24"/>
          <w:szCs w:val="24"/>
        </w:rPr>
        <w:t>Изменения в муниципальную программу не вносились.</w:t>
      </w:r>
    </w:p>
    <w:p w:rsidR="00A71E88" w:rsidRPr="00E74650" w:rsidRDefault="00A71E88" w:rsidP="009F0459">
      <w:pPr>
        <w:jc w:val="both"/>
        <w:rPr>
          <w:sz w:val="24"/>
          <w:szCs w:val="24"/>
          <w:u w:val="single"/>
        </w:rPr>
      </w:pPr>
    </w:p>
    <w:p w:rsidR="009F0459" w:rsidRPr="00E74650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232D68" w:rsidRPr="00E74650" w:rsidRDefault="00232D68" w:rsidP="009F0459">
      <w:pPr>
        <w:jc w:val="both"/>
        <w:rPr>
          <w:sz w:val="24"/>
          <w:szCs w:val="24"/>
          <w:u w:val="single"/>
        </w:rPr>
      </w:pPr>
    </w:p>
    <w:p w:rsidR="00C9634A" w:rsidRPr="00E74650" w:rsidRDefault="00C9634A" w:rsidP="007D01EB">
      <w:pPr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        </w:t>
      </w:r>
      <w:r w:rsidR="00FB38EA">
        <w:rPr>
          <w:sz w:val="24"/>
          <w:szCs w:val="24"/>
        </w:rPr>
        <w:t>В соответствии с м</w:t>
      </w:r>
      <w:r w:rsidR="00C67768">
        <w:rPr>
          <w:sz w:val="24"/>
          <w:szCs w:val="24"/>
        </w:rPr>
        <w:t>униципальной программой</w:t>
      </w:r>
      <w:r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Pr="00E74650">
        <w:rPr>
          <w:sz w:val="24"/>
          <w:szCs w:val="24"/>
        </w:rPr>
        <w:t>Починковском</w:t>
      </w:r>
      <w:proofErr w:type="spellEnd"/>
      <w:r w:rsidRPr="00E74650">
        <w:rPr>
          <w:sz w:val="24"/>
          <w:szCs w:val="24"/>
        </w:rPr>
        <w:t xml:space="preserve"> муниципальном районе</w:t>
      </w:r>
      <w:r w:rsidR="007D01EB">
        <w:rPr>
          <w:sz w:val="24"/>
          <w:szCs w:val="24"/>
        </w:rPr>
        <w:t>»</w:t>
      </w:r>
      <w:r w:rsidRPr="00E74650">
        <w:rPr>
          <w:sz w:val="24"/>
          <w:szCs w:val="24"/>
        </w:rPr>
        <w:t xml:space="preserve"> на 201</w:t>
      </w:r>
      <w:r w:rsidR="007D01EB">
        <w:rPr>
          <w:sz w:val="24"/>
          <w:szCs w:val="24"/>
        </w:rPr>
        <w:t>6</w:t>
      </w:r>
      <w:r w:rsidRPr="00E74650">
        <w:rPr>
          <w:sz w:val="24"/>
          <w:szCs w:val="24"/>
        </w:rPr>
        <w:t>-20</w:t>
      </w:r>
      <w:r w:rsidR="007D01EB">
        <w:rPr>
          <w:sz w:val="24"/>
          <w:szCs w:val="24"/>
        </w:rPr>
        <w:t>2</w:t>
      </w:r>
      <w:r w:rsidR="00F124F8">
        <w:rPr>
          <w:sz w:val="24"/>
          <w:szCs w:val="24"/>
        </w:rPr>
        <w:t>1</w:t>
      </w:r>
      <w:r w:rsidR="007D01EB">
        <w:rPr>
          <w:sz w:val="24"/>
          <w:szCs w:val="24"/>
        </w:rPr>
        <w:t>гг.</w:t>
      </w:r>
      <w:r w:rsidRPr="00E74650">
        <w:rPr>
          <w:sz w:val="24"/>
          <w:szCs w:val="24"/>
        </w:rPr>
        <w:t xml:space="preserve">  </w:t>
      </w:r>
      <w:r w:rsidR="007D01EB" w:rsidRPr="00E74650">
        <w:rPr>
          <w:sz w:val="24"/>
          <w:szCs w:val="24"/>
        </w:rPr>
        <w:t>основной мерой поддержки начинающих предпринимателей района является предоставление грантов на создание собственного дела.</w:t>
      </w:r>
    </w:p>
    <w:p w:rsidR="007D01EB" w:rsidRPr="00E74650" w:rsidRDefault="007D01EB" w:rsidP="007D01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C9634A" w:rsidRPr="00E74650">
        <w:rPr>
          <w:sz w:val="24"/>
          <w:szCs w:val="24"/>
        </w:rPr>
        <w:t>В соответствии с Положением о порядке предоставления субсидий начинающим малым предпринимателям на создание собственного дела в целях</w:t>
      </w:r>
      <w:proofErr w:type="gramEnd"/>
      <w:r w:rsidR="00C9634A" w:rsidRPr="00E74650">
        <w:rPr>
          <w:sz w:val="24"/>
          <w:szCs w:val="24"/>
        </w:rPr>
        <w:t xml:space="preserve"> возмещения части затрат, связанных с началом предпринимательской деятельности  в 201</w:t>
      </w:r>
      <w:r w:rsidR="000865D3">
        <w:rPr>
          <w:sz w:val="24"/>
          <w:szCs w:val="24"/>
        </w:rPr>
        <w:t>9</w:t>
      </w:r>
      <w:r w:rsidR="00C9634A" w:rsidRPr="00E74650">
        <w:rPr>
          <w:sz w:val="24"/>
          <w:szCs w:val="24"/>
        </w:rPr>
        <w:t xml:space="preserve"> году   бюджетом      района  финансирование   данных затрат </w:t>
      </w:r>
      <w:r>
        <w:rPr>
          <w:sz w:val="24"/>
          <w:szCs w:val="24"/>
        </w:rPr>
        <w:t xml:space="preserve"> предусмотрено</w:t>
      </w:r>
      <w:r w:rsidR="009020F1">
        <w:rPr>
          <w:sz w:val="24"/>
          <w:szCs w:val="24"/>
        </w:rPr>
        <w:t xml:space="preserve"> не было</w:t>
      </w:r>
      <w:r w:rsidR="00C9634A" w:rsidRPr="00E74650">
        <w:rPr>
          <w:sz w:val="24"/>
          <w:szCs w:val="24"/>
        </w:rPr>
        <w:t xml:space="preserve">. </w:t>
      </w:r>
      <w:r>
        <w:rPr>
          <w:sz w:val="24"/>
          <w:szCs w:val="24"/>
        </w:rPr>
        <w:t>В 20</w:t>
      </w:r>
      <w:r w:rsidR="000865D3">
        <w:rPr>
          <w:sz w:val="24"/>
          <w:szCs w:val="24"/>
        </w:rPr>
        <w:t xml:space="preserve">20 году </w:t>
      </w:r>
      <w:r>
        <w:rPr>
          <w:sz w:val="24"/>
          <w:szCs w:val="24"/>
        </w:rPr>
        <w:t xml:space="preserve"> финансирование  данного мероприятия муниципальной программы</w:t>
      </w:r>
      <w:r w:rsidR="000865D3">
        <w:rPr>
          <w:sz w:val="24"/>
          <w:szCs w:val="24"/>
        </w:rPr>
        <w:t xml:space="preserve"> предусмотрено в сумме 330 тыс. руб.</w:t>
      </w:r>
    </w:p>
    <w:p w:rsidR="007D01EB" w:rsidRDefault="007D01EB" w:rsidP="00C9634A">
      <w:pPr>
        <w:jc w:val="both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056BAA">
      <w:pgSz w:w="11906" w:h="16838"/>
      <w:pgMar w:top="709" w:right="851" w:bottom="-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0459"/>
    <w:rsid w:val="00007134"/>
    <w:rsid w:val="00012F68"/>
    <w:rsid w:val="00016852"/>
    <w:rsid w:val="00045523"/>
    <w:rsid w:val="00056BAA"/>
    <w:rsid w:val="000629B4"/>
    <w:rsid w:val="00085F06"/>
    <w:rsid w:val="000865D3"/>
    <w:rsid w:val="000D4C3A"/>
    <w:rsid w:val="000E3DFD"/>
    <w:rsid w:val="00105FEA"/>
    <w:rsid w:val="00106562"/>
    <w:rsid w:val="001067B0"/>
    <w:rsid w:val="00160901"/>
    <w:rsid w:val="00192020"/>
    <w:rsid w:val="001A2F24"/>
    <w:rsid w:val="001C1949"/>
    <w:rsid w:val="002056EE"/>
    <w:rsid w:val="002200E4"/>
    <w:rsid w:val="002201A9"/>
    <w:rsid w:val="00232D68"/>
    <w:rsid w:val="00242903"/>
    <w:rsid w:val="002522C5"/>
    <w:rsid w:val="00256208"/>
    <w:rsid w:val="00265A78"/>
    <w:rsid w:val="00286CE6"/>
    <w:rsid w:val="00292A37"/>
    <w:rsid w:val="002B6AD6"/>
    <w:rsid w:val="002C5B4A"/>
    <w:rsid w:val="002D6F73"/>
    <w:rsid w:val="002E42A0"/>
    <w:rsid w:val="00306B23"/>
    <w:rsid w:val="00326B6F"/>
    <w:rsid w:val="0036018D"/>
    <w:rsid w:val="00390BC9"/>
    <w:rsid w:val="00392671"/>
    <w:rsid w:val="003948BB"/>
    <w:rsid w:val="003A200C"/>
    <w:rsid w:val="003B1C8F"/>
    <w:rsid w:val="004054CE"/>
    <w:rsid w:val="00413E3F"/>
    <w:rsid w:val="00415A1D"/>
    <w:rsid w:val="004444B2"/>
    <w:rsid w:val="00450501"/>
    <w:rsid w:val="00477C9C"/>
    <w:rsid w:val="00481704"/>
    <w:rsid w:val="00485ACA"/>
    <w:rsid w:val="00486C18"/>
    <w:rsid w:val="00493C59"/>
    <w:rsid w:val="004B351D"/>
    <w:rsid w:val="004B601A"/>
    <w:rsid w:val="004B7221"/>
    <w:rsid w:val="004C4241"/>
    <w:rsid w:val="004F15D3"/>
    <w:rsid w:val="00501619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5F792F"/>
    <w:rsid w:val="00604FD2"/>
    <w:rsid w:val="00616DD6"/>
    <w:rsid w:val="00624473"/>
    <w:rsid w:val="00645ADC"/>
    <w:rsid w:val="00666FC3"/>
    <w:rsid w:val="00681D03"/>
    <w:rsid w:val="006A79BA"/>
    <w:rsid w:val="006B5C26"/>
    <w:rsid w:val="006C085B"/>
    <w:rsid w:val="006C2DB0"/>
    <w:rsid w:val="006D3F01"/>
    <w:rsid w:val="006E1230"/>
    <w:rsid w:val="00700F21"/>
    <w:rsid w:val="00715FF9"/>
    <w:rsid w:val="00726CE1"/>
    <w:rsid w:val="007324D8"/>
    <w:rsid w:val="0073780C"/>
    <w:rsid w:val="007520E4"/>
    <w:rsid w:val="007555D8"/>
    <w:rsid w:val="00775F66"/>
    <w:rsid w:val="00777184"/>
    <w:rsid w:val="007833D6"/>
    <w:rsid w:val="00785047"/>
    <w:rsid w:val="007860E2"/>
    <w:rsid w:val="007D01EB"/>
    <w:rsid w:val="007F04BE"/>
    <w:rsid w:val="007F7AAD"/>
    <w:rsid w:val="00822C72"/>
    <w:rsid w:val="00845233"/>
    <w:rsid w:val="00847B85"/>
    <w:rsid w:val="0085272A"/>
    <w:rsid w:val="008638D9"/>
    <w:rsid w:val="00871199"/>
    <w:rsid w:val="008775EB"/>
    <w:rsid w:val="00897A98"/>
    <w:rsid w:val="008C1BAF"/>
    <w:rsid w:val="008E442D"/>
    <w:rsid w:val="008F1194"/>
    <w:rsid w:val="008F6B9A"/>
    <w:rsid w:val="00900809"/>
    <w:rsid w:val="009020F1"/>
    <w:rsid w:val="00903D17"/>
    <w:rsid w:val="00932E20"/>
    <w:rsid w:val="00962F4F"/>
    <w:rsid w:val="009649FA"/>
    <w:rsid w:val="009757BD"/>
    <w:rsid w:val="0098184D"/>
    <w:rsid w:val="00984706"/>
    <w:rsid w:val="009C0251"/>
    <w:rsid w:val="009C33B3"/>
    <w:rsid w:val="009F0459"/>
    <w:rsid w:val="009F5856"/>
    <w:rsid w:val="00A101C1"/>
    <w:rsid w:val="00A3768B"/>
    <w:rsid w:val="00A65CFD"/>
    <w:rsid w:val="00A71E88"/>
    <w:rsid w:val="00A86692"/>
    <w:rsid w:val="00AA3EA6"/>
    <w:rsid w:val="00AD34A1"/>
    <w:rsid w:val="00AD548E"/>
    <w:rsid w:val="00B140A7"/>
    <w:rsid w:val="00B258C8"/>
    <w:rsid w:val="00B2633F"/>
    <w:rsid w:val="00B307D6"/>
    <w:rsid w:val="00B61C59"/>
    <w:rsid w:val="00B66610"/>
    <w:rsid w:val="00B86239"/>
    <w:rsid w:val="00BA20AF"/>
    <w:rsid w:val="00BE1045"/>
    <w:rsid w:val="00BE3C3F"/>
    <w:rsid w:val="00BE6DB5"/>
    <w:rsid w:val="00C048A8"/>
    <w:rsid w:val="00C30210"/>
    <w:rsid w:val="00C57A46"/>
    <w:rsid w:val="00C6616B"/>
    <w:rsid w:val="00C67768"/>
    <w:rsid w:val="00C80088"/>
    <w:rsid w:val="00C9634A"/>
    <w:rsid w:val="00CC1497"/>
    <w:rsid w:val="00D008B8"/>
    <w:rsid w:val="00D13FC1"/>
    <w:rsid w:val="00D54005"/>
    <w:rsid w:val="00D574D3"/>
    <w:rsid w:val="00DB3C83"/>
    <w:rsid w:val="00DC618B"/>
    <w:rsid w:val="00E03F98"/>
    <w:rsid w:val="00E40651"/>
    <w:rsid w:val="00E53FD5"/>
    <w:rsid w:val="00E7004A"/>
    <w:rsid w:val="00E74650"/>
    <w:rsid w:val="00E820CB"/>
    <w:rsid w:val="00E970BC"/>
    <w:rsid w:val="00EA61E9"/>
    <w:rsid w:val="00F124F8"/>
    <w:rsid w:val="00F171F8"/>
    <w:rsid w:val="00F21D1E"/>
    <w:rsid w:val="00F402C5"/>
    <w:rsid w:val="00F451E6"/>
    <w:rsid w:val="00F83924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8E2-B86B-42EA-83BB-27346DB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 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Зинина</dc:creator>
  <cp:keywords/>
  <cp:lastModifiedBy>ueconpch</cp:lastModifiedBy>
  <cp:revision>7</cp:revision>
  <cp:lastPrinted>2020-06-04T09:16:00Z</cp:lastPrinted>
  <dcterms:created xsi:type="dcterms:W3CDTF">2020-03-10T04:33:00Z</dcterms:created>
  <dcterms:modified xsi:type="dcterms:W3CDTF">2020-06-04T09:18:00Z</dcterms:modified>
</cp:coreProperties>
</file>